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22"/>
        <w:gridCol w:w="783"/>
        <w:gridCol w:w="2302"/>
        <w:gridCol w:w="27"/>
        <w:gridCol w:w="236"/>
        <w:gridCol w:w="1296"/>
        <w:gridCol w:w="802"/>
        <w:gridCol w:w="2341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14551BA2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146B2223" w:rsidR="006D2F12" w:rsidRPr="006D2F12" w:rsidRDefault="00A92C9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lashree</w:t>
            </w:r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sem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26844633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A92C9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5C3E11C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</w:t>
            </w:r>
            <w:r w:rsidR="00784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TY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025327F0" w:rsidR="006D2F12" w:rsidRPr="006D2F12" w:rsidRDefault="003553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47CC33CD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2A1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2B0368DC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</w:t>
            </w:r>
            <w:r w:rsidR="00784D75">
              <w:rPr>
                <w:rFonts w:ascii="Times New Roman" w:hAnsi="Times New Roman" w:cs="Times New Roman"/>
                <w:b/>
                <w:sz w:val="24"/>
                <w:szCs w:val="24"/>
              </w:rPr>
              <w:t>integers. The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284B8B26" w:rsidR="00CB38F1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24E5B214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 xml:space="preserve">: 18MAT41 test was scheduled from 9:30 am t0 10 am And the test scores are not yet </w:t>
      </w:r>
      <w:r w:rsidR="00784D75">
        <w:rPr>
          <w:rFonts w:ascii="Arial Black" w:hAnsi="Arial Black"/>
          <w:sz w:val="24"/>
          <w:szCs w:val="24"/>
        </w:rPr>
        <w:t>received. The</w:t>
      </w:r>
      <w:r>
        <w:rPr>
          <w:rFonts w:ascii="Arial Black" w:hAnsi="Arial Black"/>
          <w:sz w:val="24"/>
          <w:szCs w:val="24"/>
        </w:rPr>
        <w:t xml:space="preserve">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</w:t>
      </w:r>
      <w:r w:rsidR="002A1C43">
        <w:rPr>
          <w:rFonts w:ascii="Arial Black" w:hAnsi="Arial Black"/>
          <w:sz w:val="24"/>
          <w:szCs w:val="24"/>
        </w:rPr>
        <w:t>MCQ</w:t>
      </w:r>
      <w:r w:rsidR="008456F9">
        <w:rPr>
          <w:rFonts w:ascii="Arial Black" w:hAnsi="Arial Black"/>
          <w:sz w:val="24"/>
          <w:szCs w:val="24"/>
        </w:rPr>
        <w:t xml:space="preserve">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6F53041E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Certification course Summary: I have opted my Online Certification Course in Great</w:t>
      </w:r>
      <w:r w:rsidR="002A1C4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arning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 xml:space="preserve">n introduction and I came to know that python is easy to </w:t>
      </w:r>
      <w:proofErr w:type="gramStart"/>
      <w:r w:rsidR="00650EF3">
        <w:rPr>
          <w:rFonts w:ascii="Arial Black" w:hAnsi="Arial Black"/>
          <w:sz w:val="24"/>
          <w:szCs w:val="24"/>
        </w:rPr>
        <w:t>learn ,</w:t>
      </w:r>
      <w:proofErr w:type="gramEnd"/>
      <w:r w:rsidR="00650EF3">
        <w:rPr>
          <w:rFonts w:ascii="Arial Black" w:hAnsi="Arial Black"/>
          <w:sz w:val="24"/>
          <w:szCs w:val="24"/>
        </w:rPr>
        <w:t xml:space="preserve">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19943" wp14:editId="4695944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21311D1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</w:t>
      </w:r>
      <w:r w:rsidR="002A1C43">
        <w:rPr>
          <w:rFonts w:ascii="Arial Black" w:hAnsi="Arial Black"/>
          <w:b/>
          <w:bCs/>
          <w:sz w:val="24"/>
          <w:szCs w:val="24"/>
        </w:rPr>
        <w:t>PyCharm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, jupyter notebooks, </w:t>
      </w:r>
      <w:r w:rsidR="002A1C43">
        <w:rPr>
          <w:rFonts w:ascii="Arial Black" w:hAnsi="Arial Black"/>
          <w:b/>
          <w:bCs/>
          <w:sz w:val="24"/>
          <w:szCs w:val="24"/>
        </w:rPr>
        <w:t>Spyd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etc. In the upcoming sessions I am going to know about jupyter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Default="00216AF8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 xml:space="preserve">Online coding Summary: Today I had received two programs from </w:t>
      </w:r>
      <w:proofErr w:type="spellStart"/>
      <w:proofErr w:type="gramStart"/>
      <w:r>
        <w:rPr>
          <w:rFonts w:ascii="Arial Black" w:hAnsi="Arial Black"/>
          <w:b/>
          <w:bCs/>
          <w:sz w:val="24"/>
          <w:szCs w:val="24"/>
        </w:rPr>
        <w:t>prof.Venkatesh</w:t>
      </w:r>
      <w:proofErr w:type="spellEnd"/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CSE Dept. The two programs were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i</w:t>
      </w:r>
      <w:proofErr w:type="spellEnd"/>
      <w:r>
        <w:rPr>
          <w:rFonts w:ascii="Arial Black" w:hAnsi="Arial Black"/>
          <w:b/>
          <w:bCs/>
          <w:sz w:val="24"/>
          <w:szCs w:val="24"/>
        </w:rPr>
        <w:t>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Github repository.</w:t>
      </w:r>
    </w:p>
    <w:p w14:paraId="529DB559" w14:textId="2B87F145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25857831" w14:textId="46858231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7F3AF9E4" wp14:editId="31170435">
            <wp:extent cx="4838700" cy="2595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kdown-Coding_Anagram.c at master · shreee18shaila2000_Lockdown-Coding - Google Chrome 19-05-2020 22_03_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6F5" w14:textId="1C167B50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12FC5373" wp14:editId="7E6E6CD5">
            <wp:extent cx="4922520" cy="264059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kdown-Coding_Anagram.c at master · shreee18shaila2000_Lockdown-Coding - Google Chrome 19-05-2020 22_30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61" cy="26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5AF" w14:textId="77777777" w:rsidR="0050400B" w:rsidRDefault="0050400B" w:rsidP="0050400B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600F72EB" w14:textId="77777777" w:rsidR="0050400B" w:rsidRDefault="0050400B" w:rsidP="0050400B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4BB891FD" w14:textId="77777777" w:rsidR="0050400B" w:rsidRPr="008456F9" w:rsidRDefault="0050400B" w:rsidP="0050400B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is my repository snap shot were I have uploaded both the programs.    </w:t>
      </w:r>
    </w:p>
    <w:p w14:paraId="2F414CFD" w14:textId="23FC6FD4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 xml:space="preserve"> </w:t>
      </w:r>
    </w:p>
    <w:p w14:paraId="25292FB9" w14:textId="77777777" w:rsidR="0050400B" w:rsidRDefault="0050400B" w:rsidP="0050400B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3818A573" w14:textId="77777777" w:rsidR="0050400B" w:rsidRDefault="0050400B" w:rsidP="0050400B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08A3CDB9" w14:textId="0F17EE87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24266CFD" w14:textId="712FE55F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557F67F2" w14:textId="13C38143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75195B17" w14:textId="68C87A5D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6E0B291C" w14:textId="3D350385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35D4D1F8" w14:textId="4087E9F7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147137F8" w14:textId="567CF138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123EE02A" w14:textId="112A778A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2538992A" w14:textId="0758A44C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6EA3A863" w14:textId="177FC153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1B283B3C" w14:textId="71753B78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39776028" w14:textId="33B0B839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1D982672" w14:textId="77777777" w:rsidR="0050400B" w:rsidRDefault="0050400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sectPr w:rsidR="0050400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C118" w14:textId="77777777" w:rsidR="00B744E0" w:rsidRDefault="00B744E0" w:rsidP="002A1C43">
      <w:pPr>
        <w:spacing w:after="0" w:line="240" w:lineRule="auto"/>
      </w:pPr>
      <w:r>
        <w:separator/>
      </w:r>
    </w:p>
  </w:endnote>
  <w:endnote w:type="continuationSeparator" w:id="0">
    <w:p w14:paraId="50BB9C52" w14:textId="77777777" w:rsidR="00B744E0" w:rsidRDefault="00B744E0" w:rsidP="002A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051D" w14:textId="77777777" w:rsidR="00B744E0" w:rsidRDefault="00B744E0" w:rsidP="002A1C43">
      <w:pPr>
        <w:spacing w:after="0" w:line="240" w:lineRule="auto"/>
      </w:pPr>
      <w:r>
        <w:separator/>
      </w:r>
    </w:p>
  </w:footnote>
  <w:footnote w:type="continuationSeparator" w:id="0">
    <w:p w14:paraId="239B836B" w14:textId="77777777" w:rsidR="00B744E0" w:rsidRDefault="00B744E0" w:rsidP="002A1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7E0D"/>
    <w:rsid w:val="00160905"/>
    <w:rsid w:val="00216AF8"/>
    <w:rsid w:val="00232610"/>
    <w:rsid w:val="00235E69"/>
    <w:rsid w:val="002A1C43"/>
    <w:rsid w:val="003553BB"/>
    <w:rsid w:val="0050400B"/>
    <w:rsid w:val="005A4D30"/>
    <w:rsid w:val="005F19EF"/>
    <w:rsid w:val="00650EF3"/>
    <w:rsid w:val="006D2F12"/>
    <w:rsid w:val="00784D75"/>
    <w:rsid w:val="008456F9"/>
    <w:rsid w:val="009C5F09"/>
    <w:rsid w:val="00A92C9A"/>
    <w:rsid w:val="00AE299C"/>
    <w:rsid w:val="00B26814"/>
    <w:rsid w:val="00B744E0"/>
    <w:rsid w:val="00B84790"/>
    <w:rsid w:val="00BB18FF"/>
    <w:rsid w:val="00BE313E"/>
    <w:rsid w:val="00C26385"/>
    <w:rsid w:val="00CB38F1"/>
    <w:rsid w:val="00DF1602"/>
    <w:rsid w:val="00E30334"/>
    <w:rsid w:val="00F2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43"/>
  </w:style>
  <w:style w:type="paragraph" w:styleId="Footer">
    <w:name w:val="footer"/>
    <w:basedOn w:val="Normal"/>
    <w:link w:val="FooterChar"/>
    <w:uiPriority w:val="99"/>
    <w:unhideWhenUsed/>
    <w:rsid w:val="002A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F4ED-52EC-47E2-9690-08FBB7C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ailashree mendon</cp:lastModifiedBy>
  <cp:revision>2</cp:revision>
  <dcterms:created xsi:type="dcterms:W3CDTF">2020-05-19T17:18:00Z</dcterms:created>
  <dcterms:modified xsi:type="dcterms:W3CDTF">2020-05-19T17:18:00Z</dcterms:modified>
</cp:coreProperties>
</file>